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CC" w:rsidRPr="00A1112A" w:rsidRDefault="00C53408" w:rsidP="001311C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1112A">
        <w:rPr>
          <w:rFonts w:ascii="Arial" w:hAnsi="Arial" w:cs="Arial"/>
          <w:b/>
          <w:bCs/>
          <w:sz w:val="24"/>
          <w:szCs w:val="24"/>
        </w:rPr>
        <w:t>RELAZIONE TECNICA</w:t>
      </w:r>
    </w:p>
    <w:p w:rsidR="002334B9" w:rsidRDefault="002334B9" w:rsidP="002334B9">
      <w:pPr>
        <w:spacing w:before="120"/>
        <w:rPr>
          <w:rFonts w:ascii="Arial" w:hAnsi="Arial" w:cs="Arial"/>
          <w:b/>
          <w:sz w:val="24"/>
          <w:szCs w:val="24"/>
        </w:rPr>
      </w:pPr>
      <w:r w:rsidRPr="007F49EE">
        <w:rPr>
          <w:rFonts w:ascii="Arial" w:hAnsi="Arial" w:cs="Arial"/>
          <w:b/>
          <w:i/>
          <w:sz w:val="24"/>
          <w:szCs w:val="24"/>
        </w:rPr>
        <w:t>P</w:t>
      </w:r>
      <w:r w:rsidRPr="00A1112A">
        <w:rPr>
          <w:rFonts w:ascii="Arial" w:hAnsi="Arial" w:cs="Arial"/>
          <w:b/>
          <w:i/>
          <w:sz w:val="24"/>
          <w:szCs w:val="24"/>
        </w:rPr>
        <w:t>rocedura aperta per l’affidamento del servizio di recupero, custodia e acquisto dei veicoli oggetto dei provvedimenti di sequestro amministrativo, fermo o confisca ai sensi dell’art. 214 bis del D. Lgs. 285/92</w:t>
      </w:r>
      <w:r w:rsidRPr="00A1112A">
        <w:rPr>
          <w:rFonts w:ascii="Arial" w:hAnsi="Arial" w:cs="Arial"/>
          <w:b/>
          <w:sz w:val="24"/>
          <w:szCs w:val="24"/>
        </w:rPr>
        <w:t xml:space="preserve">, ambito provinciale di </w:t>
      </w:r>
      <w:r w:rsidR="00C000B8">
        <w:rPr>
          <w:rFonts w:ascii="Arial" w:hAnsi="Arial" w:cs="Arial"/>
          <w:b/>
          <w:sz w:val="24"/>
          <w:szCs w:val="24"/>
        </w:rPr>
        <w:t>Macerata</w:t>
      </w:r>
    </w:p>
    <w:p w:rsidR="007F49EE" w:rsidRPr="002E10EA" w:rsidRDefault="007F49EE" w:rsidP="007F49EE">
      <w:pPr>
        <w:ind w:left="5664"/>
        <w:rPr>
          <w:rFonts w:ascii="Arial" w:hAnsi="Arial" w:cs="Arial"/>
          <w:b/>
          <w:bCs/>
        </w:rPr>
      </w:pPr>
      <w:r w:rsidRPr="002E10EA">
        <w:rPr>
          <w:rFonts w:ascii="Arial" w:hAnsi="Arial" w:cs="Arial"/>
          <w:b/>
          <w:bCs/>
        </w:rPr>
        <w:t xml:space="preserve">All’Agenzia del Demanio Direzione </w:t>
      </w:r>
      <w:r>
        <w:rPr>
          <w:rFonts w:ascii="Arial" w:hAnsi="Arial" w:cs="Arial"/>
          <w:b/>
          <w:bCs/>
        </w:rPr>
        <w:t xml:space="preserve">Regionale </w:t>
      </w:r>
      <w:r w:rsidR="00604668">
        <w:rPr>
          <w:rFonts w:ascii="Arial" w:hAnsi="Arial" w:cs="Arial"/>
          <w:b/>
          <w:bCs/>
        </w:rPr>
        <w:t>Marche</w:t>
      </w:r>
    </w:p>
    <w:p w:rsidR="007F49EE" w:rsidRPr="00A1112A" w:rsidRDefault="007F49EE" w:rsidP="007F49EE">
      <w:pPr>
        <w:spacing w:before="120"/>
        <w:ind w:left="4956" w:firstLine="708"/>
        <w:rPr>
          <w:rFonts w:ascii="Arial" w:hAnsi="Arial" w:cs="Arial"/>
          <w:b/>
          <w:sz w:val="24"/>
          <w:szCs w:val="24"/>
        </w:rPr>
      </w:pPr>
      <w:r w:rsidRPr="004C48E3">
        <w:rPr>
          <w:rFonts w:ascii="Arial" w:hAnsi="Arial" w:cs="Arial"/>
          <w:b/>
        </w:rPr>
        <w:t xml:space="preserve">Alla Prefettura </w:t>
      </w:r>
      <w:r>
        <w:rPr>
          <w:rFonts w:ascii="Arial" w:hAnsi="Arial" w:cs="Arial"/>
          <w:b/>
        </w:rPr>
        <w:t xml:space="preserve">di </w:t>
      </w:r>
      <w:r w:rsidR="00C000B8">
        <w:rPr>
          <w:rFonts w:ascii="Arial" w:hAnsi="Arial" w:cs="Arial"/>
          <w:b/>
        </w:rPr>
        <w:t>Macerat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0D73" w:rsidTr="00C03EA6">
        <w:tc>
          <w:tcPr>
            <w:tcW w:w="9889" w:type="dxa"/>
          </w:tcPr>
          <w:p w:rsidR="007A0D73" w:rsidRPr="00A1112A" w:rsidRDefault="007A0D73" w:rsidP="007A0D73">
            <w:pPr>
              <w:rPr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svolgimento ordinario del servizio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B64FA5" w:rsidRDefault="00B64FA5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3E3D40" w:rsidRDefault="003E3D40" w:rsidP="007A0D73"/>
          <w:p w:rsidR="003E3D40" w:rsidRDefault="003E3D40" w:rsidP="007A0D73"/>
          <w:p w:rsidR="007A0D73" w:rsidRDefault="007A0D73"/>
          <w:p w:rsidR="00FC1016" w:rsidRDefault="00FC1016"/>
          <w:p w:rsidR="00A1112A" w:rsidRDefault="00A1112A"/>
          <w:p w:rsidR="002334B9" w:rsidRDefault="002334B9"/>
        </w:tc>
      </w:tr>
      <w:tr w:rsidR="007A0D73" w:rsidTr="00C03EA6">
        <w:tc>
          <w:tcPr>
            <w:tcW w:w="9889" w:type="dxa"/>
          </w:tcPr>
          <w:p w:rsidR="002334B9" w:rsidRPr="00A1112A" w:rsidRDefault="002334B9" w:rsidP="002334B9">
            <w:pPr>
              <w:widowControl w:val="0"/>
              <w:tabs>
                <w:tab w:val="right" w:pos="9540"/>
              </w:tabs>
              <w:spacing w:before="100" w:beforeAutospacing="1" w:after="100" w:afterAutospacing="1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alità di gestione di situazioni straordinarie</w:t>
            </w: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B64FA5" w:rsidRDefault="00B64FA5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2334B9" w:rsidRDefault="002334B9"/>
          <w:p w:rsidR="002334B9" w:rsidRDefault="002334B9"/>
          <w:p w:rsidR="00285DDC" w:rsidRDefault="00285DDC"/>
        </w:tc>
      </w:tr>
      <w:tr w:rsidR="007A0D73" w:rsidTr="00F86BF0">
        <w:trPr>
          <w:trHeight w:val="9331"/>
        </w:trPr>
        <w:tc>
          <w:tcPr>
            <w:tcW w:w="9889" w:type="dxa"/>
          </w:tcPr>
          <w:p w:rsidR="007A0D73" w:rsidRPr="002334B9" w:rsidRDefault="007A0D73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informatica dei dati relativi ai veicoli sottoposti a sequestro, fermo o confisca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9E1920" w:rsidRDefault="009E1920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2334B9" w:rsidRDefault="002334B9"/>
          <w:p w:rsidR="002334B9" w:rsidRDefault="002334B9"/>
          <w:p w:rsidR="002334B9" w:rsidRDefault="002334B9"/>
          <w:p w:rsidR="002334B9" w:rsidRDefault="002334B9"/>
        </w:tc>
      </w:tr>
    </w:tbl>
    <w:p w:rsidR="00FC1016" w:rsidRDefault="00FC1016" w:rsidP="00FC1016">
      <w:pPr>
        <w:pStyle w:val="Rientrocorpodeltesto3"/>
        <w:tabs>
          <w:tab w:val="left" w:pos="744"/>
          <w:tab w:val="left" w:pos="885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i:</w:t>
      </w:r>
    </w:p>
    <w:p w:rsidR="00FC1016" w:rsidRDefault="00FC1016" w:rsidP="00FC1016">
      <w:pPr>
        <w:pStyle w:val="Rientrocorpodeltesto3"/>
        <w:numPr>
          <w:ilvl w:val="0"/>
          <w:numId w:val="8"/>
        </w:numPr>
        <w:tabs>
          <w:tab w:val="left" w:pos="744"/>
          <w:tab w:val="left" w:pos="885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/>
          <w:sz w:val="22"/>
          <w:szCs w:val="22"/>
        </w:rPr>
      </w:pPr>
      <w:r w:rsidRPr="00FC1016">
        <w:rPr>
          <w:rFonts w:ascii="Arial" w:hAnsi="Arial" w:cs="Arial"/>
          <w:b/>
          <w:sz w:val="22"/>
          <w:szCs w:val="22"/>
          <w:u w:val="single"/>
        </w:rPr>
        <w:t>elenco delle attrezzature a disposizione,</w:t>
      </w:r>
      <w:r w:rsidRPr="00FC1016">
        <w:rPr>
          <w:rFonts w:ascii="Arial" w:hAnsi="Arial" w:cs="Arial"/>
          <w:b/>
          <w:sz w:val="22"/>
          <w:szCs w:val="22"/>
        </w:rPr>
        <w:t xml:space="preserve"> da cui sia possibile evincere la qualità e la quantità delle stesse</w:t>
      </w:r>
    </w:p>
    <w:p w:rsidR="00FC1016" w:rsidRPr="00FC1016" w:rsidRDefault="00FC1016" w:rsidP="00FC1016">
      <w:pPr>
        <w:pStyle w:val="Rientrocorpodeltesto3"/>
        <w:numPr>
          <w:ilvl w:val="0"/>
          <w:numId w:val="8"/>
        </w:numPr>
        <w:tabs>
          <w:tab w:val="left" w:pos="744"/>
          <w:tab w:val="left" w:pos="885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/>
          <w:sz w:val="22"/>
          <w:szCs w:val="22"/>
        </w:rPr>
      </w:pPr>
      <w:r w:rsidRPr="00FC1016">
        <w:rPr>
          <w:rFonts w:ascii="Arial" w:hAnsi="Arial" w:cs="Arial"/>
          <w:b/>
          <w:sz w:val="22"/>
          <w:szCs w:val="22"/>
          <w:u w:val="single"/>
        </w:rPr>
        <w:t>planimetria</w:t>
      </w:r>
      <w:r w:rsidRPr="00FC1016">
        <w:rPr>
          <w:rFonts w:ascii="Arial" w:hAnsi="Arial" w:cs="Arial"/>
          <w:b/>
          <w:sz w:val="22"/>
          <w:szCs w:val="22"/>
        </w:rPr>
        <w:t xml:space="preserve"> dell’ambito provinciale in scala 1:500.000 in cui risultino evidenziati gli operatori economici distribuiti sul territorio.</w:t>
      </w:r>
    </w:p>
    <w:p w:rsidR="00C53408" w:rsidRDefault="00C53408" w:rsidP="00C53408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 xml:space="preserve">Luogo e data </w:t>
      </w:r>
    </w:p>
    <w:p w:rsidR="00C53408" w:rsidRDefault="00C53408" w:rsidP="00F86BF0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>_______________</w:t>
      </w:r>
    </w:p>
    <w:p w:rsidR="00C53408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  <w:i/>
        </w:rPr>
        <w:t>(mandataria/capogruppo del consorzio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lastRenderedPageBreak/>
        <w:t>FIRMA DEL LEGALE RAPPRESENTA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(mandanti/consorziate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9946"/>
      </w:tblGrid>
      <w:tr w:rsidR="00C53408" w:rsidTr="00C53408">
        <w:tc>
          <w:tcPr>
            <w:tcW w:w="10172" w:type="dxa"/>
          </w:tcPr>
          <w:p w:rsidR="00C53408" w:rsidRPr="00BE46D2" w:rsidRDefault="00C53408" w:rsidP="00C53408">
            <w:pPr>
              <w:rPr>
                <w:rFonts w:ascii="Arial" w:hAnsi="Arial" w:cs="Arial"/>
                <w:b/>
              </w:rPr>
            </w:pPr>
            <w:r w:rsidRPr="00BE46D2">
              <w:rPr>
                <w:rFonts w:ascii="Arial" w:hAnsi="Arial" w:cs="Arial"/>
                <w:b/>
              </w:rPr>
              <w:t xml:space="preserve">N.B.: </w:t>
            </w:r>
          </w:p>
          <w:p w:rsidR="00FC1016" w:rsidRDefault="00C53408" w:rsidP="00FC1016">
            <w:pPr>
              <w:rPr>
                <w:rFonts w:ascii="Arial" w:hAnsi="Arial" w:cs="Arial"/>
              </w:rPr>
            </w:pPr>
            <w:r w:rsidRPr="00BE46D2">
              <w:rPr>
                <w:rFonts w:ascii="Arial" w:hAnsi="Arial" w:cs="Arial"/>
                <w:b/>
              </w:rPr>
              <w:t xml:space="preserve">Come espressamente previsto nel Disciplinare di gara, si rammenta che:  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7F98">
              <w:rPr>
                <w:rFonts w:ascii="Arial" w:hAnsi="Arial" w:cs="Arial"/>
                <w:sz w:val="22"/>
                <w:szCs w:val="22"/>
              </w:rPr>
              <w:t>La relazione tecnica, redatta in formato A4, dovrà contenere, inoltre, tutti gli elementi che l’offerente ritiene opportuni ai fini dell’attribuzione dei punteggi di cui al paragrafo relativo agli “elementi di valutaz</w:t>
            </w:r>
            <w:r>
              <w:rPr>
                <w:rFonts w:ascii="Arial" w:hAnsi="Arial" w:cs="Arial"/>
                <w:sz w:val="22"/>
                <w:szCs w:val="22"/>
              </w:rPr>
              <w:t>ione” del presente disciplinare.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C1016">
              <w:rPr>
                <w:rFonts w:ascii="Arial" w:hAnsi="Arial" w:cs="Arial"/>
                <w:sz w:val="22"/>
                <w:szCs w:val="22"/>
              </w:rPr>
              <w:t xml:space="preserve"> prescindere dalla forma giuridica del soggetto concorrente, la relazione tecnica di esecuzione del servizio oggetto dell’appalto dovrà essere unica. 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A07F98">
              <w:rPr>
                <w:rFonts w:ascii="Arial" w:hAnsi="Arial" w:cs="Arial"/>
                <w:sz w:val="22"/>
                <w:szCs w:val="22"/>
              </w:rPr>
              <w:t xml:space="preserve">relazione, la cui dimensione massima non dovrà superare le 10 cartelle dattiloscritte (ad esclusione dell’elenco delle attrezzature e della planimetria), dovrà essere a </w:t>
            </w:r>
            <w:r w:rsidRPr="00A07F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ena di esclusione </w:t>
            </w:r>
            <w:r w:rsidRPr="00A07F98">
              <w:rPr>
                <w:rFonts w:ascii="Arial" w:hAnsi="Arial" w:cs="Arial"/>
                <w:sz w:val="22"/>
                <w:szCs w:val="22"/>
                <w:u w:val="single"/>
              </w:rPr>
              <w:t>sottoscritta per esteso sull’ultima pagina</w:t>
            </w:r>
            <w:r w:rsidRPr="00A07F98">
              <w:rPr>
                <w:rFonts w:ascii="Arial" w:hAnsi="Arial" w:cs="Arial"/>
                <w:sz w:val="22"/>
                <w:szCs w:val="22"/>
              </w:rPr>
              <w:t xml:space="preserve"> dal legale rappresentante del concorrente o da un suo procuratore.</w:t>
            </w:r>
          </w:p>
          <w:p w:rsid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744" w:hanging="38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C1016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Pr="00FC1016">
              <w:rPr>
                <w:rFonts w:ascii="Arial" w:hAnsi="Arial" w:cs="Arial"/>
                <w:i/>
                <w:sz w:val="22"/>
                <w:szCs w:val="22"/>
              </w:rPr>
              <w:t>costituito</w:t>
            </w:r>
            <w:r w:rsidRPr="00FC1016">
              <w:rPr>
                <w:rFonts w:ascii="Arial" w:hAnsi="Arial" w:cs="Arial"/>
                <w:sz w:val="22"/>
                <w:szCs w:val="22"/>
              </w:rPr>
              <w:t xml:space="preserve">, l’Offerta Tecnica dovrà essere sottoscritta dal Legale rappresentante della mandataria; </w:t>
            </w:r>
          </w:p>
          <w:p w:rsidR="00FC1016" w:rsidRP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744" w:hanging="38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C1016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Pr="00FC1016">
              <w:rPr>
                <w:rFonts w:ascii="Arial" w:hAnsi="Arial" w:cs="Arial"/>
                <w:i/>
                <w:sz w:val="22"/>
                <w:szCs w:val="22"/>
              </w:rPr>
              <w:t>costituendo</w:t>
            </w:r>
            <w:r w:rsidRPr="00FC1016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i ciascun componente il raggruppamento.</w:t>
            </w:r>
          </w:p>
          <w:p w:rsidR="00FC1016" w:rsidRPr="00FC1016" w:rsidRDefault="00FC1016" w:rsidP="00FC1016">
            <w:pPr>
              <w:pStyle w:val="Rientrocorpodeltesto3"/>
              <w:numPr>
                <w:ilvl w:val="0"/>
                <w:numId w:val="7"/>
              </w:numPr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744" w:hanging="38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C1016">
              <w:rPr>
                <w:rFonts w:ascii="Arial" w:hAnsi="Arial" w:cs="Arial"/>
                <w:b/>
                <w:sz w:val="22"/>
                <w:szCs w:val="22"/>
              </w:rPr>
              <w:t xml:space="preserve">Al fine di consentire la corretta attribuzione dei punteggi previsti per la valutazione dell’offerta, alla proposta tecnica dovranno essere allegati </w:t>
            </w:r>
            <w:r w:rsidRPr="00FC1016">
              <w:rPr>
                <w:rFonts w:ascii="Arial" w:hAnsi="Arial" w:cs="Arial"/>
                <w:b/>
                <w:sz w:val="22"/>
                <w:szCs w:val="22"/>
                <w:u w:val="single"/>
              </w:rPr>
              <w:t>l’elenco delle attrezzature a disposizione,</w:t>
            </w:r>
            <w:r w:rsidRPr="00FC1016">
              <w:rPr>
                <w:rFonts w:ascii="Arial" w:hAnsi="Arial" w:cs="Arial"/>
                <w:b/>
                <w:sz w:val="22"/>
                <w:szCs w:val="22"/>
              </w:rPr>
              <w:t xml:space="preserve"> da cui sia possibile evincere la qualità e la quantità delle stesse, ed </w:t>
            </w:r>
            <w:r w:rsidRPr="00FC1016">
              <w:rPr>
                <w:rFonts w:ascii="Arial" w:hAnsi="Arial" w:cs="Arial"/>
                <w:b/>
                <w:sz w:val="22"/>
                <w:szCs w:val="22"/>
                <w:u w:val="single"/>
              </w:rPr>
              <w:t>una planimetria</w:t>
            </w:r>
            <w:r w:rsidRPr="00FC1016">
              <w:rPr>
                <w:rFonts w:ascii="Arial" w:hAnsi="Arial" w:cs="Arial"/>
                <w:b/>
                <w:sz w:val="22"/>
                <w:szCs w:val="22"/>
              </w:rPr>
              <w:t xml:space="preserve"> dell’ambito provinciale in scala 1:500.000 in cui risultino evidenziati gli operatori economici distribuiti sul territorio.</w:t>
            </w:r>
          </w:p>
          <w:p w:rsidR="00C53408" w:rsidRDefault="00C53408" w:rsidP="00FC1016">
            <w:pPr>
              <w:pStyle w:val="Rientrocorpodeltesto3"/>
              <w:tabs>
                <w:tab w:val="left" w:pos="744"/>
                <w:tab w:val="left" w:pos="885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textAlignment w:val="baseline"/>
            </w:pPr>
          </w:p>
        </w:tc>
      </w:tr>
    </w:tbl>
    <w:p w:rsidR="007A0D73" w:rsidRDefault="007A0D73" w:rsidP="007A0D73">
      <w:pPr>
        <w:pStyle w:val="Paragrafoelenco"/>
        <w:ind w:left="1065"/>
      </w:pPr>
    </w:p>
    <w:sectPr w:rsidR="007A0D73" w:rsidSect="00F86BF0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FB" w:rsidRDefault="00C70EFB" w:rsidP="00C53408">
      <w:pPr>
        <w:spacing w:after="0" w:line="240" w:lineRule="auto"/>
      </w:pPr>
      <w:r>
        <w:separator/>
      </w:r>
    </w:p>
  </w:endnote>
  <w:endnote w:type="continuationSeparator" w:id="0">
    <w:p w:rsidR="00C70EFB" w:rsidRDefault="00C70EFB" w:rsidP="00C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469"/>
      <w:docPartObj>
        <w:docPartGallery w:val="Page Numbers (Bottom of Page)"/>
        <w:docPartUnique/>
      </w:docPartObj>
    </w:sdtPr>
    <w:sdtEndPr/>
    <w:sdtContent>
      <w:p w:rsidR="00A1112A" w:rsidRDefault="007411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12A" w:rsidRDefault="00A111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FB" w:rsidRDefault="00C70EFB" w:rsidP="00C53408">
      <w:pPr>
        <w:spacing w:after="0" w:line="240" w:lineRule="auto"/>
      </w:pPr>
      <w:r>
        <w:separator/>
      </w:r>
    </w:p>
  </w:footnote>
  <w:footnote w:type="continuationSeparator" w:id="0">
    <w:p w:rsidR="00C70EFB" w:rsidRDefault="00C70EFB" w:rsidP="00C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2A" w:rsidRDefault="008659D8" w:rsidP="00C53408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 xml:space="preserve">Allegato </w:t>
    </w:r>
    <w:r w:rsidR="00FC1016">
      <w:rPr>
        <w:rFonts w:ascii="Arial" w:hAnsi="Arial" w:cs="Arial"/>
      </w:rPr>
      <w:t>6</w:t>
    </w:r>
  </w:p>
  <w:p w:rsidR="00A1112A" w:rsidRDefault="00A1112A" w:rsidP="00C53408">
    <w:pPr>
      <w:pStyle w:val="Intestazione"/>
      <w:jc w:val="right"/>
      <w:rPr>
        <w:rFonts w:ascii="Arial" w:hAnsi="Arial" w:cs="Arial"/>
      </w:rPr>
    </w:pPr>
  </w:p>
  <w:p w:rsidR="00A1112A" w:rsidRPr="00F23266" w:rsidRDefault="00A1112A" w:rsidP="00990BED">
    <w:pPr>
      <w:pStyle w:val="Intestazione"/>
      <w:jc w:val="right"/>
      <w:rPr>
        <w:rFonts w:ascii="Arial" w:hAnsi="Arial" w:cs="Arial"/>
        <w:sz w:val="20"/>
        <w:szCs w:val="20"/>
      </w:rPr>
    </w:pPr>
    <w:r w:rsidRPr="00F23266">
      <w:rPr>
        <w:rFonts w:ascii="Arial" w:hAnsi="Arial" w:cs="Arial"/>
        <w:sz w:val="20"/>
        <w:szCs w:val="20"/>
      </w:rPr>
      <w:t xml:space="preserve">Da inserire nella BUSTA </w:t>
    </w:r>
    <w:r>
      <w:rPr>
        <w:rFonts w:ascii="Arial" w:hAnsi="Arial" w:cs="Arial"/>
        <w:sz w:val="20"/>
        <w:szCs w:val="20"/>
      </w:rPr>
      <w:t>B</w:t>
    </w:r>
  </w:p>
  <w:p w:rsidR="00A1112A" w:rsidRPr="00C53408" w:rsidRDefault="00A1112A" w:rsidP="00C53408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9DC"/>
    <w:multiLevelType w:val="hybridMultilevel"/>
    <w:tmpl w:val="1E6EC9EA"/>
    <w:lvl w:ilvl="0" w:tplc="E90296F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CFE"/>
    <w:multiLevelType w:val="hybridMultilevel"/>
    <w:tmpl w:val="BDEA733A"/>
    <w:lvl w:ilvl="0" w:tplc="31A273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3D90DC8"/>
    <w:multiLevelType w:val="hybridMultilevel"/>
    <w:tmpl w:val="73B4404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6EE"/>
    <w:multiLevelType w:val="hybridMultilevel"/>
    <w:tmpl w:val="8148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628F"/>
    <w:multiLevelType w:val="hybridMultilevel"/>
    <w:tmpl w:val="A502B176"/>
    <w:lvl w:ilvl="0" w:tplc="94062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2713"/>
    <w:multiLevelType w:val="hybridMultilevel"/>
    <w:tmpl w:val="5BB805EE"/>
    <w:lvl w:ilvl="0" w:tplc="8B049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4E7C9D"/>
    <w:multiLevelType w:val="hybridMultilevel"/>
    <w:tmpl w:val="125254D8"/>
    <w:lvl w:ilvl="0" w:tplc="F044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73"/>
    <w:rsid w:val="00005AE7"/>
    <w:rsid w:val="000D3E81"/>
    <w:rsid w:val="001311CC"/>
    <w:rsid w:val="00142347"/>
    <w:rsid w:val="001A4557"/>
    <w:rsid w:val="001C7BEE"/>
    <w:rsid w:val="001E4C2C"/>
    <w:rsid w:val="002334B9"/>
    <w:rsid w:val="00285DDC"/>
    <w:rsid w:val="00373BCE"/>
    <w:rsid w:val="003E3D40"/>
    <w:rsid w:val="004950EE"/>
    <w:rsid w:val="00566DFE"/>
    <w:rsid w:val="0057117B"/>
    <w:rsid w:val="005A5913"/>
    <w:rsid w:val="00604668"/>
    <w:rsid w:val="006460D0"/>
    <w:rsid w:val="00706FD4"/>
    <w:rsid w:val="00734FE8"/>
    <w:rsid w:val="00741164"/>
    <w:rsid w:val="007912C9"/>
    <w:rsid w:val="007A0D73"/>
    <w:rsid w:val="007F49EE"/>
    <w:rsid w:val="008109DB"/>
    <w:rsid w:val="008659D8"/>
    <w:rsid w:val="0090319C"/>
    <w:rsid w:val="00990BED"/>
    <w:rsid w:val="009C0C78"/>
    <w:rsid w:val="009E1920"/>
    <w:rsid w:val="00A1112A"/>
    <w:rsid w:val="00A60CF5"/>
    <w:rsid w:val="00B008E5"/>
    <w:rsid w:val="00B14F13"/>
    <w:rsid w:val="00B16975"/>
    <w:rsid w:val="00B64FA5"/>
    <w:rsid w:val="00B910B0"/>
    <w:rsid w:val="00B96C48"/>
    <w:rsid w:val="00BE46D2"/>
    <w:rsid w:val="00C000B8"/>
    <w:rsid w:val="00C03EA6"/>
    <w:rsid w:val="00C53408"/>
    <w:rsid w:val="00C70EFB"/>
    <w:rsid w:val="00CE383D"/>
    <w:rsid w:val="00CF6F68"/>
    <w:rsid w:val="00D81D42"/>
    <w:rsid w:val="00E95A6B"/>
    <w:rsid w:val="00F7698B"/>
    <w:rsid w:val="00F86BF0"/>
    <w:rsid w:val="00FC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A7641-0D24-4141-8951-A025A8C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C101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C1016"/>
  </w:style>
  <w:style w:type="paragraph" w:styleId="Rientrocorpodeltesto3">
    <w:name w:val="Body Text Indent 3"/>
    <w:basedOn w:val="Normale"/>
    <w:link w:val="Rientrocorpodeltesto3Carattere"/>
    <w:uiPriority w:val="99"/>
    <w:rsid w:val="00FC1016"/>
    <w:pPr>
      <w:spacing w:after="120" w:line="240" w:lineRule="auto"/>
      <w:ind w:left="283"/>
      <w:jc w:val="both"/>
    </w:pPr>
    <w:rPr>
      <w:rFonts w:ascii="Book Antiqua" w:eastAsia="Times New Roman" w:hAnsi="Book Antiqua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C1016"/>
    <w:rPr>
      <w:rFonts w:ascii="Book Antiqua" w:eastAsia="Times New Roman" w:hAnsi="Book Antiqua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DBE3-5645-4522-BC4B-09278192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ia Alessandro</dc:creator>
  <cp:lastModifiedBy>Costantino Francesco Senesi</cp:lastModifiedBy>
  <cp:revision>2</cp:revision>
  <cp:lastPrinted>2018-04-30T13:50:00Z</cp:lastPrinted>
  <dcterms:created xsi:type="dcterms:W3CDTF">2018-08-02T11:25:00Z</dcterms:created>
  <dcterms:modified xsi:type="dcterms:W3CDTF">2018-08-02T11:25:00Z</dcterms:modified>
</cp:coreProperties>
</file>